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2A" w:rsidRDefault="0004772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B73D4B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大黄庄镇人民政府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5A792A" w:rsidRDefault="005A792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5A792A" w:rsidRDefault="0004772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5A792A" w:rsidRDefault="0004772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5A792A" w:rsidRDefault="0004772E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5A792A" w:rsidRDefault="0004772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5A792A" w:rsidRDefault="0004772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5A792A" w:rsidRDefault="0004772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5A792A" w:rsidRDefault="0004772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5A792A" w:rsidSect="00DF5840">
      <w:pgSz w:w="11906" w:h="16838" w:code="9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2E" w:rsidRDefault="0004772E" w:rsidP="00B73D4B">
      <w:r>
        <w:separator/>
      </w:r>
    </w:p>
  </w:endnote>
  <w:endnote w:type="continuationSeparator" w:id="0">
    <w:p w:rsidR="0004772E" w:rsidRDefault="0004772E" w:rsidP="00B7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2E" w:rsidRDefault="0004772E" w:rsidP="00B73D4B">
      <w:r>
        <w:separator/>
      </w:r>
    </w:p>
  </w:footnote>
  <w:footnote w:type="continuationSeparator" w:id="0">
    <w:p w:rsidR="0004772E" w:rsidRDefault="0004772E" w:rsidP="00B7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4772E"/>
    <w:rsid w:val="00136145"/>
    <w:rsid w:val="001A6347"/>
    <w:rsid w:val="004164A3"/>
    <w:rsid w:val="00432E7D"/>
    <w:rsid w:val="005A792A"/>
    <w:rsid w:val="006159EF"/>
    <w:rsid w:val="008369E2"/>
    <w:rsid w:val="00851977"/>
    <w:rsid w:val="00A5774A"/>
    <w:rsid w:val="00B5719F"/>
    <w:rsid w:val="00B73D4B"/>
    <w:rsid w:val="00D94858"/>
    <w:rsid w:val="00DF5840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2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73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3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3D4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FB13F-70C5-4A98-8FFC-9B847F3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dcterms:created xsi:type="dcterms:W3CDTF">2019-01-15T00:49:00Z</dcterms:created>
  <dcterms:modified xsi:type="dcterms:W3CDTF">2022-05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